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DA73" w14:textId="23C7616B" w:rsidR="006E0B63" w:rsidRPr="000C1C69" w:rsidRDefault="006E0B63" w:rsidP="009A242F">
      <w:pPr>
        <w:rPr>
          <w:rFonts w:hAnsi="ＭＳ 明朝"/>
        </w:rPr>
      </w:pPr>
      <w:r w:rsidRPr="000C1C69">
        <w:rPr>
          <w:rFonts w:hAnsi="ＭＳ 明朝" w:hint="eastAsia"/>
        </w:rPr>
        <w:t>第１号様式の別紙</w:t>
      </w:r>
      <w:r w:rsidR="00E40DE8" w:rsidRPr="000C1C69">
        <w:rPr>
          <w:rFonts w:hAnsi="ＭＳ 明朝" w:hint="eastAsia"/>
        </w:rPr>
        <w:t>２</w:t>
      </w:r>
      <w:r w:rsidR="00F65D97" w:rsidRPr="000C1C69">
        <w:rPr>
          <w:rFonts w:hAnsi="ＭＳ 明朝" w:hint="eastAsia"/>
        </w:rPr>
        <w:t xml:space="preserve">　</w:t>
      </w:r>
      <w:r w:rsidR="004D619A" w:rsidRPr="000C1C69">
        <w:rPr>
          <w:rFonts w:hAnsi="ＭＳ 明朝" w:hint="eastAsia"/>
          <w:szCs w:val="22"/>
        </w:rPr>
        <w:t>過疎・中山間地域活性化枠（</w:t>
      </w:r>
      <w:r w:rsidR="002F20B4" w:rsidRPr="000C1C69">
        <w:rPr>
          <w:rFonts w:hAnsi="ＭＳ 明朝" w:hint="eastAsia"/>
        </w:rPr>
        <w:t>スタートアップ支援事業</w:t>
      </w:r>
      <w:r w:rsidR="005417C7" w:rsidRPr="000C1C69">
        <w:rPr>
          <w:rFonts w:hAnsi="ＭＳ 明朝" w:hint="eastAsia"/>
        </w:rPr>
        <w:t>（収益事業</w:t>
      </w:r>
      <w:r w:rsidRPr="000C1C69">
        <w:rPr>
          <w:rFonts w:hAnsi="ＭＳ 明朝" w:hint="eastAsia"/>
        </w:rPr>
        <w:t>）</w:t>
      </w:r>
      <w:r w:rsidR="004D619A" w:rsidRPr="000C1C69">
        <w:rPr>
          <w:rFonts w:hAnsi="ＭＳ 明朝" w:hint="eastAsia"/>
        </w:rPr>
        <w:t>）</w:t>
      </w:r>
      <w:r w:rsidR="00F65D97" w:rsidRPr="000C1C69">
        <w:rPr>
          <w:rFonts w:hAnsi="ＭＳ 明朝" w:hint="eastAsia"/>
        </w:rPr>
        <w:t>用</w:t>
      </w:r>
    </w:p>
    <w:p w14:paraId="52982380" w14:textId="202BA268" w:rsidR="006E0B63" w:rsidRPr="000C1C69" w:rsidRDefault="006E0B63" w:rsidP="009A242F">
      <w:pPr>
        <w:pStyle w:val="a3"/>
        <w:spacing w:line="240" w:lineRule="auto"/>
        <w:jc w:val="distribute"/>
        <w:rPr>
          <w:rFonts w:hAnsi="ＭＳ 明朝"/>
          <w:spacing w:val="0"/>
          <w:sz w:val="24"/>
        </w:rPr>
      </w:pPr>
      <w:r w:rsidRPr="000C1C69">
        <w:rPr>
          <w:rFonts w:hAnsi="ＭＳ 明朝" w:hint="eastAsia"/>
          <w:sz w:val="32"/>
          <w:szCs w:val="28"/>
        </w:rPr>
        <w:t>地域</w:t>
      </w:r>
      <w:r w:rsidRPr="000C1C69">
        <w:rPr>
          <w:rFonts w:hAnsi="ＭＳ 明朝" w:hint="eastAsia"/>
          <w:sz w:val="32"/>
          <w:szCs w:val="32"/>
        </w:rPr>
        <w:t>創生総</w:t>
      </w:r>
      <w:r w:rsidRPr="000C1C69">
        <w:rPr>
          <w:rFonts w:hAnsi="ＭＳ 明朝" w:hint="eastAsia"/>
          <w:sz w:val="32"/>
          <w:szCs w:val="28"/>
        </w:rPr>
        <w:t>合支援事業（サポート事業）変更計画書</w:t>
      </w:r>
    </w:p>
    <w:p w14:paraId="3196C868" w14:textId="2F2CDB96" w:rsidR="006E0B63" w:rsidRPr="000C1C69" w:rsidRDefault="006E0B63" w:rsidP="009A242F">
      <w:pPr>
        <w:pStyle w:val="a3"/>
        <w:spacing w:line="240" w:lineRule="auto"/>
        <w:rPr>
          <w:rFonts w:hAnsi="ＭＳ 明朝"/>
          <w:spacing w:val="0"/>
          <w:sz w:val="21"/>
          <w:szCs w:val="21"/>
        </w:rPr>
      </w:pPr>
      <w:r w:rsidRPr="000C1C69">
        <w:rPr>
          <w:rFonts w:hAnsi="ＭＳ 明朝" w:cs="ＭＳ ゴシック" w:hint="eastAsia"/>
          <w:iCs/>
          <w:spacing w:val="0"/>
          <w:sz w:val="16"/>
          <w:szCs w:val="16"/>
        </w:rPr>
        <w:t>（※太線内は記入しないでください）</w:t>
      </w:r>
      <w:r w:rsidR="00484B4B" w:rsidRPr="00842EA9">
        <w:rPr>
          <w:rFonts w:hAnsi="ＭＳ 明朝" w:cs="ＭＳ ゴシック" w:hint="eastAsia"/>
          <w:iCs/>
          <w:color w:val="EE0000"/>
          <w:spacing w:val="0"/>
          <w:sz w:val="16"/>
          <w:szCs w:val="16"/>
        </w:rPr>
        <w:t>※変更部分は</w:t>
      </w:r>
      <w:r w:rsidR="00484B4B" w:rsidRPr="00842EA9">
        <w:rPr>
          <w:rFonts w:hAnsi="ＭＳ 明朝" w:cs="ＭＳ ゴシック" w:hint="eastAsia"/>
          <w:iCs/>
          <w:color w:val="EE0000"/>
          <w:spacing w:val="0"/>
          <w:sz w:val="16"/>
          <w:szCs w:val="16"/>
          <w:u w:val="single"/>
        </w:rPr>
        <w:t>下線を引いてください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0C1C69" w:rsidRPr="000C1C69" w14:paraId="0DF19CB1" w14:textId="77777777" w:rsidTr="00AE7A73">
        <w:trPr>
          <w:trHeight w:hRule="exact" w:val="56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0EA2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4A50FF4" w14:textId="3A187C52" w:rsidR="006E0B63" w:rsidRPr="000C1C69" w:rsidRDefault="000852A1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Ｒ</w:t>
            </w:r>
            <w:r w:rsidR="00FB5BF1">
              <w:rPr>
                <w:rFonts w:hAnsi="ＭＳ 明朝" w:hint="eastAsia"/>
                <w:spacing w:val="0"/>
              </w:rPr>
              <w:t>８</w:t>
            </w:r>
          </w:p>
        </w:tc>
        <w:tc>
          <w:tcPr>
            <w:tcW w:w="97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B61D8D5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3C85CE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589FD869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073E2896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76A7C04E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1C896AEC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7998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8C56E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ABF17" w14:textId="4F6EC038" w:rsidR="006E0B63" w:rsidRPr="000C1C69" w:rsidRDefault="000852A1" w:rsidP="000852A1">
            <w:pPr>
              <w:pStyle w:val="a3"/>
              <w:snapToGrid w:val="0"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6E0B63" w:rsidRPr="000C1C69">
              <w:rPr>
                <w:rFonts w:hAnsi="ＭＳ 明朝" w:hint="eastAsia"/>
              </w:rPr>
              <w:t xml:space="preserve"> 　年 　月 　日</w:t>
            </w:r>
          </w:p>
        </w:tc>
      </w:tr>
      <w:tr w:rsidR="000C1C69" w:rsidRPr="000C1C69" w14:paraId="7C59557D" w14:textId="77777777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4E2C8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</w:t>
            </w:r>
            <w:r w:rsidRPr="000C1C69">
              <w:rPr>
                <w:rFonts w:hAnsi="ＭＳ 明朝" w:cs="Times New Roman" w:hint="eastAsia"/>
                <w:spacing w:val="0"/>
              </w:rPr>
              <w:t xml:space="preserve">　</w:t>
            </w:r>
            <w:r w:rsidRPr="000C1C69">
              <w:rPr>
                <w:rFonts w:hAnsi="ＭＳ 明朝" w:hint="eastAsia"/>
              </w:rPr>
              <w:t>業</w:t>
            </w:r>
            <w:r w:rsidRPr="000C1C69">
              <w:rPr>
                <w:rFonts w:hAnsi="ＭＳ 明朝" w:cs="Times New Roman" w:hint="eastAsia"/>
                <w:spacing w:val="0"/>
              </w:rPr>
              <w:t xml:space="preserve">　</w:t>
            </w:r>
            <w:r w:rsidRPr="000C1C69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DA24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0C1C69" w:rsidRPr="000C1C69" w14:paraId="04750A11" w14:textId="77777777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A31A862" w14:textId="27810C26" w:rsidR="006E0B63" w:rsidRPr="000C1C69" w:rsidRDefault="00DC2314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業者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E155BF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rPr>
                <w:rFonts w:hAnsi="ＭＳ 明朝"/>
                <w:spacing w:val="0"/>
                <w:sz w:val="16"/>
                <w:szCs w:val="16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（※組織名簿、団体規約・会則等を添付してください。</w:t>
            </w:r>
            <w:r w:rsidR="00E101FC"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）</w:t>
            </w:r>
          </w:p>
        </w:tc>
      </w:tr>
      <w:tr w:rsidR="000C1C69" w:rsidRPr="000C1C69" w14:paraId="6F7BD57C" w14:textId="77777777" w:rsidTr="00134063">
        <w:trPr>
          <w:trHeight w:hRule="exact" w:val="51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190FD5AA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F84AA09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0C1C69" w:rsidRPr="000C1C69" w14:paraId="2F2352E1" w14:textId="77777777" w:rsidTr="00AE7A73">
        <w:trPr>
          <w:cantSplit/>
          <w:trHeight w:val="375"/>
        </w:trPr>
        <w:tc>
          <w:tcPr>
            <w:tcW w:w="1084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DA8F4C" w14:textId="69C1FCF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代表者</w:t>
            </w:r>
            <w:r w:rsidR="00DC2314" w:rsidRPr="000C1C69">
              <w:rPr>
                <w:rFonts w:hAnsi="ＭＳ 明朝" w:cs="ＭＳ ゴシック" w:hint="eastAsia"/>
                <w:iCs/>
                <w:spacing w:val="0"/>
              </w:rPr>
              <w:t>の職・氏名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B8470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88B686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7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BCEFF4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2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（※</w:t>
            </w:r>
            <w:r w:rsidRPr="000C1C69">
              <w:rPr>
                <w:rFonts w:hAnsi="ＭＳ 明朝" w:cs="ＭＳ ゴシック" w:hint="eastAsia"/>
                <w:b/>
                <w:iCs/>
                <w:spacing w:val="0"/>
                <w:sz w:val="16"/>
                <w:szCs w:val="14"/>
              </w:rPr>
              <w:t>代表者と異なる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場合は、記載してください。）</w:t>
            </w:r>
          </w:p>
        </w:tc>
      </w:tr>
      <w:tr w:rsidR="000C1C69" w:rsidRPr="000C1C69" w14:paraId="2F3DDFC9" w14:textId="77777777" w:rsidTr="00AE7A73">
        <w:trPr>
          <w:cantSplit/>
          <w:trHeight w:val="338"/>
        </w:trPr>
        <w:tc>
          <w:tcPr>
            <w:tcW w:w="10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F5BA6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BEE4F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2220C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7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0D59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0C1C69" w:rsidRPr="000C1C69" w14:paraId="7000C253" w14:textId="77777777" w:rsidTr="00AE7A73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BF0020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BFAA7" w14:textId="77B6CA45" w:rsidR="006E0B63" w:rsidRPr="000C1C69" w:rsidRDefault="00CE4F50" w:rsidP="00407AD5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電話番号：</w:t>
            </w:r>
          </w:p>
          <w:p w14:paraId="798B4C73" w14:textId="72065DDE" w:rsidR="00CE4F50" w:rsidRPr="000C1C69" w:rsidRDefault="00CE4F50" w:rsidP="00407AD5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メールアドレス：</w:t>
            </w:r>
          </w:p>
        </w:tc>
      </w:tr>
      <w:tr w:rsidR="00AE7A73" w:rsidRPr="000C1C69" w14:paraId="6375998E" w14:textId="77777777" w:rsidTr="001A3060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16F6F" w14:textId="15ADDE35" w:rsidR="00AE7A73" w:rsidRPr="000C1C69" w:rsidRDefault="00AE7A73" w:rsidP="00AE7A73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DC1F" w14:textId="77777777" w:rsidR="00AE7A73" w:rsidRPr="000C1C69" w:rsidRDefault="00AE7A73" w:rsidP="00AE7A73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</w:p>
        </w:tc>
      </w:tr>
    </w:tbl>
    <w:p w14:paraId="1A152636" w14:textId="77777777" w:rsidR="00331197" w:rsidRPr="000C1C69" w:rsidRDefault="00331197" w:rsidP="009A242F">
      <w:pPr>
        <w:pStyle w:val="a3"/>
        <w:spacing w:line="240" w:lineRule="auto"/>
        <w:jc w:val="left"/>
        <w:rPr>
          <w:rFonts w:hAnsi="ＭＳ 明朝" w:cs="ＭＳ ゴシック"/>
          <w:b/>
          <w:sz w:val="28"/>
        </w:rPr>
      </w:pPr>
    </w:p>
    <w:p w14:paraId="11E34F3C" w14:textId="7914A680" w:rsidR="009D57E4" w:rsidRPr="000C1C69" w:rsidRDefault="00331197" w:rsidP="009A242F">
      <w:pPr>
        <w:pStyle w:val="a3"/>
        <w:spacing w:line="240" w:lineRule="auto"/>
        <w:rPr>
          <w:rFonts w:hAnsi="ＭＳ 明朝" w:cs="ＭＳ ゴシック"/>
          <w:b/>
          <w:sz w:val="28"/>
        </w:rPr>
      </w:pPr>
      <w:r w:rsidRPr="000C1C69">
        <w:rPr>
          <w:rFonts w:hAnsi="ＭＳ 明朝" w:cs="ＭＳ ゴシック" w:hint="eastAsia"/>
          <w:b/>
          <w:sz w:val="28"/>
        </w:rPr>
        <w:t>１　事業計画の概要</w:t>
      </w:r>
    </w:p>
    <w:tbl>
      <w:tblPr>
        <w:tblW w:w="9493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2"/>
        <w:gridCol w:w="149"/>
        <w:gridCol w:w="454"/>
        <w:gridCol w:w="77"/>
        <w:gridCol w:w="28"/>
        <w:gridCol w:w="425"/>
        <w:gridCol w:w="26"/>
        <w:gridCol w:w="295"/>
        <w:gridCol w:w="123"/>
        <w:gridCol w:w="551"/>
        <w:gridCol w:w="552"/>
        <w:gridCol w:w="552"/>
        <w:gridCol w:w="95"/>
        <w:gridCol w:w="464"/>
        <w:gridCol w:w="552"/>
        <w:gridCol w:w="552"/>
        <w:gridCol w:w="53"/>
        <w:gridCol w:w="47"/>
        <w:gridCol w:w="451"/>
        <w:gridCol w:w="552"/>
        <w:gridCol w:w="552"/>
        <w:gridCol w:w="20"/>
        <w:gridCol w:w="531"/>
        <w:gridCol w:w="552"/>
        <w:gridCol w:w="568"/>
      </w:tblGrid>
      <w:tr w:rsidR="000C1C69" w:rsidRPr="000C1C69" w14:paraId="2A7AFFFF" w14:textId="77777777" w:rsidTr="000852A1">
        <w:trPr>
          <w:trHeight w:val="72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D45CAC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事業期間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698226F6" w14:textId="4BCBBDEA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11D9B4F" w14:textId="4F4C3B5E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7DC0DC7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094A3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F71A97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67E8FD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604C7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96287F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407BA11" w14:textId="16719047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77A111E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EF77C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DD3CD6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17B279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CAB3A9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FF30E5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日</w:t>
            </w:r>
          </w:p>
        </w:tc>
      </w:tr>
      <w:tr w:rsidR="000C1C69" w:rsidRPr="000C1C69" w14:paraId="79365B35" w14:textId="77777777" w:rsidTr="009D57E4">
        <w:trPr>
          <w:trHeight w:val="17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BBB970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ind w:left="1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地域の現状と課題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769CD222" w14:textId="77777777" w:rsidR="009D57E4" w:rsidRPr="000C1C69" w:rsidRDefault="009D57E4" w:rsidP="00DD585A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8"/>
              </w:rPr>
            </w:pPr>
            <w:r w:rsidRPr="000C1C69">
              <w:rPr>
                <w:rFonts w:hAnsi="ＭＳ 明朝" w:hint="eastAsia"/>
                <w:kern w:val="0"/>
                <w:sz w:val="16"/>
                <w:szCs w:val="18"/>
              </w:rPr>
              <w:t>（※地域の現状、課題は何でしょうか。）</w:t>
            </w:r>
          </w:p>
        </w:tc>
      </w:tr>
      <w:tr w:rsidR="000C1C69" w:rsidRPr="000C1C69" w14:paraId="3F58AE44" w14:textId="77777777" w:rsidTr="009D57E4">
        <w:trPr>
          <w:trHeight w:val="198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560002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ind w:left="1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業を実施する理由と目標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3F4B1B07" w14:textId="77777777" w:rsidR="009D57E4" w:rsidRPr="000C1C69" w:rsidRDefault="009D57E4" w:rsidP="00DD585A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kern w:val="0"/>
                <w:sz w:val="16"/>
                <w:szCs w:val="18"/>
              </w:rPr>
              <w:t>（※事業の実施によって、地域がどのようになることを考えているか記載してください。）</w:t>
            </w:r>
          </w:p>
        </w:tc>
      </w:tr>
      <w:tr w:rsidR="000C1C69" w:rsidRPr="000C1C69" w14:paraId="204AE5A7" w14:textId="77777777" w:rsidTr="000C1C69">
        <w:trPr>
          <w:trHeight w:val="33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222E8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0"/>
              </w:rPr>
              <w:t>事業内容</w:t>
            </w: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1053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16"/>
                <w:szCs w:val="14"/>
              </w:rPr>
            </w:pPr>
            <w:r w:rsidRPr="000C1C69">
              <w:rPr>
                <w:rFonts w:hAnsi="ＭＳ 明朝" w:cs="TT6134941CtCID-WinCharSetFFFF-H" w:hint="eastAsia"/>
                <w:sz w:val="16"/>
                <w:szCs w:val="16"/>
              </w:rPr>
              <w:t>（※誰が、誰を対象に、いつ、どこで、どんな内容の事業を、どの様な方法で行うのかなど、具体的に記載してください。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）</w:t>
            </w:r>
          </w:p>
          <w:p w14:paraId="3F11934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</w:tr>
      <w:tr w:rsidR="000C1C69" w:rsidRPr="000C1C69" w14:paraId="4F26D16F" w14:textId="77777777" w:rsidTr="009D57E4">
        <w:trPr>
          <w:trHeight w:val="445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459049E" w14:textId="77777777" w:rsidR="009D57E4" w:rsidRPr="000C1C69" w:rsidRDefault="009D57E4" w:rsidP="00DD585A">
            <w:pPr>
              <w:pStyle w:val="a3"/>
              <w:wordWrap/>
              <w:snapToGrid w:val="0"/>
              <w:spacing w:before="100"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lastRenderedPageBreak/>
              <w:t>事業費等</w:t>
            </w:r>
          </w:p>
          <w:p w14:paraId="1613102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0C1C69">
              <w:rPr>
                <w:rFonts w:hAnsi="ＭＳ 明朝" w:cs="Times New Roman" w:hint="eastAsia"/>
                <w:spacing w:val="0"/>
                <w:sz w:val="16"/>
                <w:szCs w:val="16"/>
              </w:rPr>
              <w:t>（※</w:t>
            </w:r>
            <w:r w:rsidRPr="000C1C69">
              <w:rPr>
                <w:rFonts w:hAnsi="ＭＳ 明朝" w:cs="ＭＳ ゴシック" w:hint="eastAsia"/>
                <w:b/>
                <w:iCs/>
                <w:spacing w:val="0"/>
                <w:sz w:val="16"/>
                <w:szCs w:val="16"/>
              </w:rPr>
              <w:t>継続事業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の場合、前年度欄は実績額で記載してください。）</w:t>
            </w:r>
          </w:p>
        </w:tc>
        <w:tc>
          <w:tcPr>
            <w:tcW w:w="332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20E6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07E0002" w14:textId="6FFA4B54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9D57E4" w:rsidRPr="000C1C69">
              <w:rPr>
                <w:rFonts w:hAnsi="ＭＳ 明朝" w:hint="eastAsia"/>
              </w:rPr>
              <w:t xml:space="preserve">　年度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CD3084B" w14:textId="3CA8E4F0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 xml:space="preserve">令和　</w:t>
            </w:r>
            <w:r w:rsidR="009D57E4"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6F20E99" w14:textId="42DF6466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9D57E4" w:rsidRPr="000C1C69">
              <w:rPr>
                <w:rFonts w:hAnsi="ＭＳ 明朝" w:hint="eastAsia"/>
              </w:rPr>
              <w:t xml:space="preserve">　年度</w:t>
            </w:r>
          </w:p>
        </w:tc>
      </w:tr>
      <w:tr w:rsidR="000C1C69" w:rsidRPr="000C1C69" w14:paraId="26AA4F15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D5E9A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327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62F42B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業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費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DCE4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11EECD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A7070F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03777E8E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A8979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4CB85B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ED4C66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財</w:t>
            </w:r>
          </w:p>
          <w:p w14:paraId="63CCDF0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源</w:t>
            </w:r>
          </w:p>
          <w:p w14:paraId="4594AF16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内</w:t>
            </w:r>
          </w:p>
          <w:p w14:paraId="740DCAE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02D55E2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自己</w:t>
            </w:r>
          </w:p>
          <w:p w14:paraId="76449CD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財源</w:t>
            </w:r>
          </w:p>
          <w:p w14:paraId="4141A07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(</w:t>
            </w:r>
            <w:r w:rsidRPr="000C1C69">
              <w:rPr>
                <w:rFonts w:hAnsi="ＭＳ 明朝" w:hint="eastAsia"/>
              </w:rPr>
              <w:t>ｂ</w:t>
            </w:r>
            <w:r w:rsidRPr="000C1C69">
              <w:rPr>
                <w:rFonts w:hAnsi="ＭＳ 明朝" w:cs="Times New Roman"/>
              </w:rPr>
              <w:t>)</w:t>
            </w:r>
          </w:p>
        </w:tc>
        <w:tc>
          <w:tcPr>
            <w:tcW w:w="2168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B7119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0C1C69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3298A98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B6B56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B5ABFA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10BA9918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3EBDFE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40B79C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74BFCEB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32A89A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77ADEB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FBE998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E14865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473922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12C601E9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8FE6B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93C34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7B6E30B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0E096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87D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B7F6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2319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410D2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59E1161C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44154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0D8C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9F70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7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B1F8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-5"/>
              </w:rPr>
              <w:t>サポート事業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367C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16B0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4B42E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5EB13E3F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1A225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32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51CB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C0EB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DC978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AF1B2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</w:tr>
      <w:tr w:rsidR="000C1C69" w:rsidRPr="000C1C69" w14:paraId="402D082C" w14:textId="77777777" w:rsidTr="009D57E4">
        <w:trPr>
          <w:trHeight w:val="1701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7D4ABB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8C105" w14:textId="762062BE" w:rsidR="00331197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4E01DBE5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385DBC6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29270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204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688C1A9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2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77A2452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  <w:sz w:val="16"/>
                <w:szCs w:val="14"/>
              </w:rPr>
            </w:pPr>
            <w:r w:rsidRPr="000C1C69">
              <w:rPr>
                <w:rFonts w:hAnsi="ＭＳ 明朝" w:hint="eastAsia"/>
                <w:sz w:val="16"/>
                <w:szCs w:val="14"/>
              </w:rPr>
              <w:t>（※補助金受給終了後、どのような事業を予定し、どのようにして資金を確保しますか。</w:t>
            </w:r>
            <w:r w:rsidRPr="000C1C69">
              <w:rPr>
                <w:rFonts w:hAnsi="ＭＳ 明朝" w:hint="eastAsia"/>
                <w:sz w:val="16"/>
                <w:szCs w:val="18"/>
              </w:rPr>
              <w:t>補助の年度だけ事業を実施予定の場合は、その理由を記載してください。</w:t>
            </w:r>
            <w:r w:rsidRPr="000C1C69">
              <w:rPr>
                <w:rFonts w:hAnsi="ＭＳ 明朝" w:hint="eastAsia"/>
                <w:sz w:val="16"/>
                <w:szCs w:val="14"/>
              </w:rPr>
              <w:t>）</w:t>
            </w:r>
          </w:p>
          <w:p w14:paraId="33D032E9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  <w:p w14:paraId="553DD54F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C1C69" w:rsidRPr="000C1C69" w14:paraId="4170BECD" w14:textId="77777777" w:rsidTr="009D57E4">
        <w:trPr>
          <w:trHeight w:val="1701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9F5CF9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E7FE4" w14:textId="294E0BB1" w:rsidR="00331197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1D3D39F4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50E4FD50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3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204" w:type="dxa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50754D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1B1149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C1C69" w:rsidRPr="000C1C69" w14:paraId="03BA5B8E" w14:textId="77777777" w:rsidTr="009D57E4">
        <w:trPr>
          <w:trHeight w:val="1701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548A4D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A7EEB" w14:textId="4E712499" w:rsidR="00331197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77F3DA21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61041F3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F8614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20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7B770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4F511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C1C69" w:rsidRPr="000C1C69" w14:paraId="28FC6FA8" w14:textId="77777777" w:rsidTr="009D57E4">
        <w:trPr>
          <w:trHeight w:val="356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F5709EA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取得財産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2419B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  <w:w w:val="9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w w:val="90"/>
                <w:sz w:val="16"/>
                <w:szCs w:val="16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0C1C69" w:rsidRPr="000C1C69" w14:paraId="77A96371" w14:textId="77777777" w:rsidTr="009D57E4">
        <w:trPr>
          <w:trHeight w:val="441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544D81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454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E4705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767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678015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331197" w:rsidRPr="000C1C69" w14:paraId="750D5829" w14:textId="77777777" w:rsidTr="009D57E4">
        <w:trPr>
          <w:trHeight w:val="624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58E0A2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AE86FC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7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7D4D1B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16"/>
                <w:szCs w:val="14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（※どこに設置し、どのように使い、誰が管理しますか。）</w:t>
            </w:r>
          </w:p>
          <w:p w14:paraId="400403AA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281E22D7" w14:textId="56BAF853" w:rsidR="00150B52" w:rsidRPr="000C1C69" w:rsidRDefault="00150B52" w:rsidP="009A242F">
      <w:pPr>
        <w:rPr>
          <w:rFonts w:hAnsi="ＭＳ 明朝"/>
          <w:b/>
          <w:spacing w:val="4"/>
          <w:sz w:val="28"/>
          <w:szCs w:val="22"/>
        </w:rPr>
      </w:pPr>
    </w:p>
    <w:p w14:paraId="063FC025" w14:textId="4E3331A1" w:rsidR="006E0B63" w:rsidRPr="000C1C69" w:rsidRDefault="00150B52" w:rsidP="00150B52">
      <w:pPr>
        <w:widowControl/>
        <w:jc w:val="left"/>
        <w:rPr>
          <w:rFonts w:hAnsi="ＭＳ 明朝"/>
          <w:b/>
          <w:spacing w:val="4"/>
          <w:sz w:val="28"/>
          <w:szCs w:val="22"/>
        </w:rPr>
      </w:pPr>
      <w:r w:rsidRPr="000C1C69">
        <w:rPr>
          <w:rFonts w:hAnsi="ＭＳ 明朝"/>
          <w:b/>
          <w:spacing w:val="4"/>
          <w:sz w:val="28"/>
          <w:szCs w:val="22"/>
        </w:rPr>
        <w:br w:type="page"/>
      </w:r>
    </w:p>
    <w:p w14:paraId="272B6880" w14:textId="77777777" w:rsidR="006E0B63" w:rsidRPr="000C1C69" w:rsidRDefault="006E0B63" w:rsidP="009A242F">
      <w:pPr>
        <w:rPr>
          <w:rFonts w:hAnsi="ＭＳ 明朝"/>
          <w:b/>
          <w:spacing w:val="4"/>
          <w:sz w:val="28"/>
          <w:szCs w:val="22"/>
        </w:rPr>
      </w:pPr>
      <w:r w:rsidRPr="000C1C69">
        <w:rPr>
          <w:rFonts w:hAnsi="ＭＳ 明朝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0C1C69" w:rsidRPr="000C1C69" w14:paraId="15C4ABC7" w14:textId="77777777" w:rsidTr="00150B52">
        <w:trPr>
          <w:cantSplit/>
          <w:trHeight w:val="3402"/>
        </w:trPr>
        <w:tc>
          <w:tcPr>
            <w:tcW w:w="1218" w:type="dxa"/>
            <w:vMerge w:val="restart"/>
            <w:vAlign w:val="center"/>
          </w:tcPr>
          <w:p w14:paraId="4754BA89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1884F0EA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１）収益事業として販売する商品又はサービスは何ですか。</w:t>
            </w:r>
          </w:p>
          <w:p w14:paraId="3F1AFE00" w14:textId="70CD726A" w:rsidR="006E0B63" w:rsidRPr="000C1C69" w:rsidRDefault="006E0B63" w:rsidP="006F5F48">
            <w:pPr>
              <w:snapToGrid w:val="0"/>
              <w:ind w:firstLineChars="300" w:firstLine="50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（※可能な限り、事業の全体概念図（様式自由）を記載もしくは添付してください。）</w:t>
            </w:r>
          </w:p>
          <w:p w14:paraId="51F09659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2F5F48D0" w14:textId="77777777" w:rsidTr="00150B52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34FEA3CC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7DE8CEC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14:paraId="4EBA435D" w14:textId="59462859" w:rsidR="006E0B63" w:rsidRPr="000C1C69" w:rsidRDefault="006E0B63" w:rsidP="00DD585A">
            <w:pPr>
              <w:snapToGrid w:val="0"/>
              <w:ind w:firstLineChars="100" w:firstLine="207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F5F48" w:rsidRPr="000C1C6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Pr="000C1C69">
              <w:rPr>
                <w:rFonts w:hAnsi="ＭＳ 明朝" w:hint="eastAsia"/>
                <w:sz w:val="20"/>
                <w:szCs w:val="21"/>
              </w:rPr>
              <w:t>また、事業実施によって、地域の課題解決に具体的にどのように結びつきますか。</w:t>
            </w:r>
          </w:p>
          <w:p w14:paraId="1FD0FBF9" w14:textId="77777777" w:rsidR="00134063" w:rsidRPr="000C1C69" w:rsidRDefault="001340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6763946F" w14:textId="77777777" w:rsidTr="00150B52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757926B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3CFC59A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14:paraId="41CF84BE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C08C9" w:rsidRPr="000C1C69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Pr="000C1C69">
              <w:rPr>
                <w:rFonts w:hAnsi="ＭＳ 明朝" w:hint="eastAsia"/>
                <w:sz w:val="20"/>
                <w:szCs w:val="21"/>
              </w:rPr>
              <w:t>また、地域の強みや資源をどのように事業にいかしていきますか。</w:t>
            </w:r>
          </w:p>
          <w:p w14:paraId="14DC6D8E" w14:textId="77777777" w:rsidR="00134063" w:rsidRPr="000C1C69" w:rsidRDefault="001340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445C946C" w14:textId="77777777" w:rsidTr="00150B52">
        <w:trPr>
          <w:cantSplit/>
          <w:trHeight w:val="1134"/>
        </w:trPr>
        <w:tc>
          <w:tcPr>
            <w:tcW w:w="1218" w:type="dxa"/>
            <w:vMerge/>
            <w:vAlign w:val="center"/>
          </w:tcPr>
          <w:p w14:paraId="72425AD6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6A3AEE3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４）事業を実施するにあたり、許認可は必要になりますか。取得済みですか。</w:t>
            </w:r>
          </w:p>
          <w:p w14:paraId="00793115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6EDBC3E2" w14:textId="77777777" w:rsidTr="00150B52">
        <w:trPr>
          <w:cantSplit/>
          <w:trHeight w:val="1984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2EB6CA01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5705457" w14:textId="77777777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５）他の補助事業・助成事業の申請もしくは、交付決定、交付を受ける予定がありますか。ある場合は、制度名、年度、補助元を記載してください。</w:t>
            </w:r>
          </w:p>
          <w:p w14:paraId="2CCDD11B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79C03B73" w14:textId="77777777" w:rsidTr="00150B52">
        <w:trPr>
          <w:cantSplit/>
          <w:trHeight w:val="1701"/>
        </w:trPr>
        <w:tc>
          <w:tcPr>
            <w:tcW w:w="1218" w:type="dxa"/>
            <w:vMerge w:val="restart"/>
            <w:vAlign w:val="center"/>
          </w:tcPr>
          <w:p w14:paraId="7FF6B573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の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369C02D3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１）現在、事業の準備はどのような状況ですか。</w:t>
            </w:r>
          </w:p>
          <w:p w14:paraId="3CF0B799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4449481F" w14:textId="77777777" w:rsidTr="00150B52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5EB5A6EF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9D1F7E9" w14:textId="40C7E9D3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２）事業実施に向けての団体としての課題は何ですか。</w:t>
            </w:r>
          </w:p>
          <w:p w14:paraId="0720A4BA" w14:textId="5062212A" w:rsidR="006E0B63" w:rsidRPr="000C1C69" w:rsidRDefault="00134063" w:rsidP="00DD585A">
            <w:pPr>
              <w:snapToGrid w:val="0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531343" wp14:editId="5950B59D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3955</wp:posOffset>
                      </wp:positionV>
                      <wp:extent cx="3619500" cy="250166"/>
                      <wp:effectExtent l="0" t="0" r="19050" b="1714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250166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6A9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6.7pt;margin-top:.3pt;width:285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6E0B63" w:rsidRPr="000C1C69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="006E0B63" w:rsidRPr="000C1C69">
              <w:rPr>
                <w:rFonts w:hAnsi="ＭＳ 明朝" w:hint="eastAsia"/>
                <w:sz w:val="16"/>
                <w:szCs w:val="18"/>
              </w:rPr>
              <w:t>例：・収益事業として取り組んでいくためのノウハウがない</w:t>
            </w:r>
          </w:p>
          <w:p w14:paraId="0A5C2973" w14:textId="77777777" w:rsidR="006E0B63" w:rsidRPr="000C1C69" w:rsidRDefault="006E0B63" w:rsidP="00DD585A">
            <w:pPr>
              <w:snapToGrid w:val="0"/>
              <w:ind w:firstLineChars="450" w:firstLine="750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・法人設立にあたっての専門的な知識が不足している　等</w:t>
            </w:r>
          </w:p>
          <w:p w14:paraId="04E0EF4E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69155CF7" w14:textId="77777777" w:rsidTr="00CE4F50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4A609D5C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781B2ED" w14:textId="14BA5618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14:paraId="45BA2C80" w14:textId="4B85A432" w:rsidR="006E0B63" w:rsidRPr="000C1C69" w:rsidRDefault="00150B52" w:rsidP="00DD585A">
            <w:pPr>
              <w:snapToGrid w:val="0"/>
              <w:ind w:leftChars="100" w:left="680" w:hangingChars="200" w:hanging="453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DFB385" wp14:editId="5277E849">
                      <wp:simplePos x="0" y="0"/>
                      <wp:positionH relativeFrom="column">
                        <wp:posOffset>67562</wp:posOffset>
                      </wp:positionH>
                      <wp:positionV relativeFrom="paragraph">
                        <wp:posOffset>7320</wp:posOffset>
                      </wp:positionV>
                      <wp:extent cx="5086350" cy="388189"/>
                      <wp:effectExtent l="0" t="0" r="19050" b="1206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88189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960B" id="AutoShape 5" o:spid="_x0000_s1026" type="#_x0000_t185" style="position:absolute;margin-left:5.3pt;margin-top:.6pt;width:400.5pt;height:3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" adj="2048">
                      <v:textbox inset="5.85pt,.7pt,5.85pt,.7pt"/>
                    </v:shape>
                  </w:pict>
                </mc:Fallback>
              </mc:AlternateContent>
            </w:r>
            <w:r w:rsidR="006E0B63" w:rsidRPr="000C1C69">
              <w:rPr>
                <w:rFonts w:hAnsi="ＭＳ 明朝" w:hint="eastAsia"/>
                <w:sz w:val="16"/>
                <w:szCs w:val="18"/>
              </w:rPr>
              <w:t>例：・同種事業の先進地である○○県□□地域へ出向き、事業立ち上げに向けた経験を踏まえた具体的なアドバイスを得る</w:t>
            </w:r>
          </w:p>
          <w:p w14:paraId="124A14D4" w14:textId="77777777" w:rsidR="006E0B63" w:rsidRPr="000C1C69" w:rsidRDefault="006E0B63" w:rsidP="00DD585A">
            <w:pPr>
              <w:snapToGrid w:val="0"/>
              <w:ind w:leftChars="250" w:left="650" w:hangingChars="50" w:hanging="83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・法人設立にあたって、手続きや資金計画等に関する専門家である○○事務所に相談する　　など</w:t>
            </w:r>
          </w:p>
          <w:p w14:paraId="6719EFE7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550FE734" w14:textId="77777777" w:rsidTr="00CE4F50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739C5DB9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50C474EC" w14:textId="77777777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４）今年度（事業開始から翌年３月３１日まで）の事業のスケジュールを記載してください。</w:t>
            </w:r>
          </w:p>
          <w:p w14:paraId="750ED50A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6E0B63" w:rsidRPr="000C1C69" w14:paraId="57DC7104" w14:textId="77777777" w:rsidTr="00CE4F50">
        <w:trPr>
          <w:cantSplit/>
          <w:trHeight w:val="2835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14:paraId="5E25986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4259AE7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  <w:p w14:paraId="63553B9A" w14:textId="77777777" w:rsidR="00134063" w:rsidRPr="000C1C69" w:rsidRDefault="00134063" w:rsidP="00DD585A">
            <w:pPr>
              <w:snapToGrid w:val="0"/>
              <w:rPr>
                <w:rFonts w:hAnsi="ＭＳ 明朝"/>
              </w:rPr>
            </w:pPr>
          </w:p>
        </w:tc>
      </w:tr>
    </w:tbl>
    <w:p w14:paraId="3EE879C6" w14:textId="77777777" w:rsidR="006E0B63" w:rsidRPr="000C1C69" w:rsidRDefault="006E0B63" w:rsidP="00DD585A">
      <w:pPr>
        <w:snapToGrid w:val="0"/>
        <w:rPr>
          <w:rFonts w:hAnsi="ＭＳ 明朝"/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0C1C69" w:rsidRPr="000C1C69" w14:paraId="6F9EEC26" w14:textId="77777777" w:rsidTr="006F5F48">
        <w:trPr>
          <w:cantSplit/>
          <w:trHeight w:val="2835"/>
        </w:trPr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14:paraId="77947A2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161FAA47" w14:textId="02616187" w:rsidR="006E0B63" w:rsidRPr="000C1C69" w:rsidRDefault="006F5F48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１）</w:t>
            </w:r>
            <w:r w:rsidR="006E0B63" w:rsidRPr="000C1C69">
              <w:rPr>
                <w:rFonts w:hAnsi="ＭＳ 明朝" w:hint="eastAsia"/>
                <w:sz w:val="20"/>
                <w:szCs w:val="22"/>
              </w:rPr>
              <w:t>販売する商品又はサービスは、誰が（性別、年齢層、地域など）どのように</w:t>
            </w:r>
            <w:r w:rsidRPr="000C1C69">
              <w:rPr>
                <w:rFonts w:hAnsi="ＭＳ 明朝" w:hint="eastAsia"/>
                <w:sz w:val="20"/>
                <w:szCs w:val="22"/>
              </w:rPr>
              <w:t>利用</w:t>
            </w:r>
            <w:r w:rsidR="006E0B63" w:rsidRPr="000C1C69">
              <w:rPr>
                <w:rFonts w:hAnsi="ＭＳ 明朝" w:hint="eastAsia"/>
                <w:sz w:val="20"/>
                <w:szCs w:val="22"/>
              </w:rPr>
              <w:t>しますか。</w:t>
            </w:r>
          </w:p>
          <w:p w14:paraId="2A0DD486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48524758" w14:textId="77777777" w:rsidTr="006F5F48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3ED654F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F86FFAB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２）（１）を踏まえた収益性や事業の継続性をどのように検討・計画していますか。</w:t>
            </w:r>
          </w:p>
          <w:p w14:paraId="7060B024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737A036E" w14:textId="77777777" w:rsidTr="006F5F48">
        <w:trPr>
          <w:cantSplit/>
          <w:trHeight w:val="2835"/>
        </w:trPr>
        <w:tc>
          <w:tcPr>
            <w:tcW w:w="1218" w:type="dxa"/>
            <w:vMerge w:val="restart"/>
            <w:vAlign w:val="center"/>
          </w:tcPr>
          <w:p w14:paraId="1787D4F6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51019A9D" w14:textId="77777777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14:paraId="0B4BBC0D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14A8C2C1" w14:textId="77777777" w:rsidTr="006F5F48">
        <w:trPr>
          <w:cantSplit/>
          <w:trHeight w:val="2778"/>
        </w:trPr>
        <w:tc>
          <w:tcPr>
            <w:tcW w:w="1218" w:type="dxa"/>
            <w:vMerge/>
            <w:vAlign w:val="center"/>
          </w:tcPr>
          <w:p w14:paraId="2AE28275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14:paraId="0CDD9C8C" w14:textId="77777777" w:rsidR="006F5F48" w:rsidRPr="000C1C69" w:rsidRDefault="009C69D9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kern w:val="0"/>
                <w:sz w:val="20"/>
                <w:szCs w:val="22"/>
              </w:rPr>
              <w:t>（２）</w:t>
            </w:r>
            <w:r w:rsidR="006E0B63" w:rsidRPr="000C1C69">
              <w:rPr>
                <w:rFonts w:hAnsi="ＭＳ 明朝" w:hint="eastAsia"/>
                <w:kern w:val="0"/>
                <w:sz w:val="20"/>
                <w:szCs w:val="22"/>
              </w:rPr>
              <w:t>これまでの活動実績やノウハウ、人脈等に関し、事業実施に向けた強みはどんな点ですか。</w:t>
            </w:r>
          </w:p>
          <w:p w14:paraId="575FDD3B" w14:textId="6B789AF5" w:rsidR="006E0B63" w:rsidRPr="000C1C69" w:rsidRDefault="006E0B63" w:rsidP="006F5F48">
            <w:pPr>
              <w:snapToGrid w:val="0"/>
              <w:ind w:leftChars="300" w:left="68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また、それをどのようにいかしていきますか。</w:t>
            </w:r>
          </w:p>
          <w:p w14:paraId="70A8BEB3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7944525E" w14:textId="77777777" w:rsidTr="00CE4F50">
        <w:trPr>
          <w:cantSplit/>
          <w:trHeight w:val="2268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94424F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A8FED1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</w:tbl>
    <w:p w14:paraId="4D18D410" w14:textId="77777777" w:rsidR="006E0B63" w:rsidRPr="000C1C69" w:rsidRDefault="006E0B63" w:rsidP="009A242F">
      <w:pPr>
        <w:rPr>
          <w:rFonts w:hAnsi="ＭＳ 明朝"/>
          <w:b/>
          <w:spacing w:val="4"/>
          <w:sz w:val="28"/>
        </w:rPr>
      </w:pPr>
      <w:r w:rsidRPr="000C1C69">
        <w:rPr>
          <w:rFonts w:hAnsi="ＭＳ 明朝"/>
          <w:spacing w:val="4"/>
          <w:sz w:val="24"/>
        </w:rPr>
        <w:br w:type="page"/>
      </w:r>
      <w:r w:rsidRPr="000C1C69">
        <w:rPr>
          <w:rFonts w:hAnsi="ＭＳ 明朝" w:hint="eastAsia"/>
          <w:b/>
          <w:spacing w:val="4"/>
          <w:sz w:val="28"/>
        </w:rPr>
        <w:t>３　収支計画（申請年度）</w:t>
      </w:r>
    </w:p>
    <w:p w14:paraId="4C8C43A7" w14:textId="77777777" w:rsidR="006E0B63" w:rsidRPr="000C1C69" w:rsidRDefault="006E0B63" w:rsidP="009A242F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収入の部）</w:t>
      </w:r>
    </w:p>
    <w:p w14:paraId="583810B1" w14:textId="330B64D7" w:rsidR="00CE4F50" w:rsidRPr="000C1C69" w:rsidRDefault="006E0B63" w:rsidP="009A242F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 xml:space="preserve">　</w:t>
      </w:r>
      <w:r w:rsidR="0049637F" w:rsidRPr="000C1C69">
        <w:rPr>
          <w:rFonts w:hAnsi="ＭＳ 明朝" w:hint="eastAsia"/>
          <w:spacing w:val="4"/>
        </w:rPr>
        <w:t>◆</w:t>
      </w:r>
      <w:r w:rsidRPr="000C1C69">
        <w:rPr>
          <w:rFonts w:hAnsi="ＭＳ 明朝" w:hint="eastAsia"/>
          <w:spacing w:val="4"/>
        </w:rPr>
        <w:t>資金計画</w:t>
      </w:r>
    </w:p>
    <w:p w14:paraId="3C0C2F57" w14:textId="4E15FC96" w:rsidR="006E0B63" w:rsidRPr="000C1C69" w:rsidRDefault="006E0B63" w:rsidP="009A242F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 xml:space="preserve">　　　　　　　　　　　　　　　　　　</w:t>
      </w:r>
      <w:r w:rsidR="00E73F9A" w:rsidRPr="000C1C69">
        <w:rPr>
          <w:rFonts w:hAnsi="ＭＳ 明朝" w:hint="eastAsia"/>
          <w:spacing w:val="4"/>
        </w:rPr>
        <w:t xml:space="preserve">                        </w:t>
      </w:r>
      <w:r w:rsidRPr="000C1C69">
        <w:rPr>
          <w:rFonts w:hAnsi="ＭＳ 明朝" w:hint="eastAsia"/>
          <w:spacing w:val="4"/>
        </w:rPr>
        <w:t xml:space="preserve">　　　　</w:t>
      </w:r>
      <w:r w:rsidR="00CE4F50" w:rsidRPr="000C1C69">
        <w:rPr>
          <w:rFonts w:hAnsi="ＭＳ 明朝" w:hint="eastAsia"/>
          <w:spacing w:val="4"/>
        </w:rPr>
        <w:t xml:space="preserve">　</w:t>
      </w:r>
      <w:r w:rsidRPr="000C1C69">
        <w:rPr>
          <w:rFonts w:hAnsi="ＭＳ 明朝" w:hint="eastAsia"/>
          <w:spacing w:val="4"/>
        </w:rPr>
        <w:t xml:space="preserve">　</w:t>
      </w:r>
      <w:r w:rsidRPr="000C1C69">
        <w:rPr>
          <w:rFonts w:hAnsi="ＭＳ 明朝" w:hint="eastAsia"/>
          <w:spacing w:val="4"/>
          <w:sz w:val="16"/>
          <w:szCs w:val="16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0C1C69" w:rsidRPr="000C1C69" w14:paraId="1F673A9D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A80F5FF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006A05DE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7E6FBB09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0C1C69" w:rsidRPr="000C1C69" w14:paraId="6B2EF60C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564061F0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14:paraId="7EFA2A45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5E34A375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算定基礎を記入</w:t>
            </w:r>
          </w:p>
          <w:p w14:paraId="246FAC3A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5DC1F8F7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03A2276B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7ECEED7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6379C866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内容を記入</w:t>
            </w:r>
          </w:p>
          <w:p w14:paraId="5209D1C9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440FF6D2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7578F99D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3D0CECBA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33E27C9A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借入先（親、兄弟、金融機関等）を記入</w:t>
            </w:r>
          </w:p>
          <w:p w14:paraId="12D30267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0FAADE55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37CA21E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4F642BD8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50F2DA3B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12917E7F" w14:textId="77777777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29200EA4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4DDE600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6717AE95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2DAC64AA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72AE84FB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2C308FE4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5E0CD74C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499E905E" w14:textId="77777777" w:rsidR="006E0B63" w:rsidRPr="000C1C69" w:rsidRDefault="006E0B63" w:rsidP="009A242F">
      <w:pPr>
        <w:rPr>
          <w:rFonts w:hAnsi="ＭＳ 明朝"/>
          <w:spacing w:val="4"/>
          <w:sz w:val="16"/>
          <w:szCs w:val="16"/>
        </w:rPr>
      </w:pPr>
      <w:r w:rsidRPr="000C1C69">
        <w:rPr>
          <w:rFonts w:hAnsi="ＭＳ 明朝" w:cs="ＭＳ ゴシック" w:hint="eastAsia"/>
          <w:iCs/>
          <w:sz w:val="16"/>
          <w:szCs w:val="16"/>
        </w:rPr>
        <w:t>（注）</w:t>
      </w:r>
      <w:r w:rsidRPr="000C1C69">
        <w:rPr>
          <w:rFonts w:hAnsi="ＭＳ 明朝" w:hint="eastAsia"/>
          <w:spacing w:val="4"/>
          <w:sz w:val="16"/>
          <w:szCs w:val="16"/>
        </w:rPr>
        <w:t>「補助金申請額」については、千円未満の端数を切り捨てて記入してください。</w:t>
      </w:r>
    </w:p>
    <w:p w14:paraId="63155258" w14:textId="77777777" w:rsidR="006E0B63" w:rsidRPr="000C1C69" w:rsidRDefault="006E0B63" w:rsidP="009A242F">
      <w:pPr>
        <w:ind w:leftChars="133" w:left="302"/>
        <w:rPr>
          <w:rFonts w:hAnsi="ＭＳ 明朝"/>
          <w:spacing w:val="4"/>
          <w:sz w:val="18"/>
          <w:szCs w:val="18"/>
        </w:rPr>
      </w:pPr>
    </w:p>
    <w:p w14:paraId="4404DEE6" w14:textId="77777777" w:rsidR="006E0B63" w:rsidRPr="000C1C69" w:rsidRDefault="006E0B63" w:rsidP="009A242F">
      <w:pPr>
        <w:pStyle w:val="a4"/>
        <w:tabs>
          <w:tab w:val="clear" w:pos="4252"/>
          <w:tab w:val="clear" w:pos="8504"/>
        </w:tabs>
        <w:snapToGrid/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支出の部）</w:t>
      </w:r>
    </w:p>
    <w:p w14:paraId="09E7EABC" w14:textId="77777777" w:rsidR="006E0B63" w:rsidRPr="000C1C69" w:rsidRDefault="006E0B63" w:rsidP="009A242F">
      <w:pPr>
        <w:jc w:val="right"/>
        <w:rPr>
          <w:rFonts w:hAnsi="ＭＳ 明朝"/>
          <w:spacing w:val="4"/>
          <w:sz w:val="16"/>
          <w:szCs w:val="16"/>
        </w:rPr>
      </w:pPr>
      <w:r w:rsidRPr="000C1C69">
        <w:rPr>
          <w:rFonts w:hAnsi="ＭＳ 明朝" w:hint="eastAsia"/>
          <w:spacing w:val="4"/>
          <w:sz w:val="16"/>
          <w:szCs w:val="16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0C1C69" w:rsidRPr="000C1C69" w14:paraId="0973DF1D" w14:textId="77777777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24E539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7A74A8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経費全体額</w:t>
            </w:r>
          </w:p>
          <w:p w14:paraId="37DA064E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30BDCB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62EDFE51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426701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767BB1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0C1C69" w:rsidRPr="000C1C69" w14:paraId="43349FC1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D431CA6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52AEE039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9DCD555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47F0E390" w14:textId="77777777" w:rsidR="006E0B63" w:rsidRPr="000C1C69" w:rsidRDefault="006E0B63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F56E24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272B16F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70CC8339" w14:textId="77777777" w:rsidR="00DD585A" w:rsidRPr="000C1C69" w:rsidRDefault="00DD585A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70D3237B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F051699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3140E198" w14:textId="77777777" w:rsidR="00DD585A" w:rsidRPr="000C1C69" w:rsidRDefault="00DD585A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11B615B" w14:textId="77777777" w:rsidR="00DD585A" w:rsidRPr="000C1C69" w:rsidRDefault="00DD585A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0085BF0E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86CFDFE" w14:textId="77777777" w:rsidR="00DD585A" w:rsidRPr="000C1C69" w:rsidRDefault="00DD585A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858E6BE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598EF53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72216FF" w14:textId="77777777" w:rsidR="00DD585A" w:rsidRPr="000C1C69" w:rsidRDefault="00DD585A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1D9184C" w14:textId="77777777" w:rsidR="00DD585A" w:rsidRPr="000C1C69" w:rsidRDefault="00DD585A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54E1D729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44B01E0E" w14:textId="77777777" w:rsidR="00DD585A" w:rsidRPr="000C1C69" w:rsidRDefault="00DD585A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337DCB24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BE6E590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6401BC12" w14:textId="77777777" w:rsidR="00DD585A" w:rsidRPr="000C1C69" w:rsidRDefault="00DD585A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198FAFF" w14:textId="77777777" w:rsidR="00DD585A" w:rsidRPr="000C1C69" w:rsidRDefault="00DD585A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93DA15D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4E18BA6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BB745A8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0F81C83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96ACFB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1B07322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248D10B2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0C64479A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7E1B981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A78115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C0FAF83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0CD06D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A071532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2C65049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1D02CF46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D6603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E36B34B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890164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904B9AA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CC4FE06" w14:textId="77777777" w:rsidR="006E0B63" w:rsidRPr="000C1C69" w:rsidRDefault="006E0B63" w:rsidP="00DD585A">
            <w:pPr>
              <w:snapToGrid w:val="0"/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C52045E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17E8256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D5ADE35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20B5D3C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2439888D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055373C5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D8D0B34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F3C466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0C2564B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A7561E7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68DDEBDA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7C4968C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BD04B94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0F05AFC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FDF56C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611EDD6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41E3D7D3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24AE047B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42EEA6F2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58875799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14:paraId="5B385F93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14:paraId="1CB75FD3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0D4DAE08" w14:textId="77777777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DBA001" w14:textId="77777777" w:rsidR="006E0B63" w:rsidRPr="000C1C69" w:rsidRDefault="006E0B63" w:rsidP="00DD585A">
            <w:pPr>
              <w:snapToGrid w:val="0"/>
              <w:ind w:left="429" w:hangingChars="200" w:hanging="429"/>
              <w:jc w:val="center"/>
              <w:rPr>
                <w:rFonts w:hAnsi="ＭＳ 明朝"/>
                <w:sz w:val="16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9624D8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10748B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53DEEC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9BE931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781A2957" w14:textId="77777777" w:rsidR="006E0B63" w:rsidRPr="000C1C69" w:rsidRDefault="006E0B63" w:rsidP="009A242F">
      <w:pPr>
        <w:autoSpaceDE w:val="0"/>
        <w:autoSpaceDN w:val="0"/>
        <w:adjustRightInd w:val="0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0C1C69">
        <w:rPr>
          <w:rFonts w:hAnsi="ＭＳ 明朝" w:cs="ＭＳ ゴシック" w:hint="eastAsia"/>
          <w:iCs/>
          <w:sz w:val="18"/>
          <w:szCs w:val="18"/>
        </w:rPr>
        <w:t>（注1）</w:t>
      </w:r>
      <w:r w:rsidRPr="000C1C69">
        <w:rPr>
          <w:rFonts w:hAnsi="ＭＳ 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1EB0F6E7" w14:textId="77777777" w:rsidR="006E0B63" w:rsidRPr="000C1C69" w:rsidRDefault="006E0B63" w:rsidP="009A242F">
      <w:pPr>
        <w:autoSpaceDE w:val="0"/>
        <w:autoSpaceDN w:val="0"/>
        <w:adjustRightInd w:val="0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0C1C69">
        <w:rPr>
          <w:rFonts w:hAnsi="ＭＳ 明朝" w:hint="eastAsia"/>
          <w:sz w:val="18"/>
        </w:rPr>
        <w:t>（注2）「</w:t>
      </w:r>
      <w:r w:rsidRPr="000C1C69">
        <w:rPr>
          <w:rFonts w:hAnsi="ＭＳ 明朝" w:hint="eastAsia"/>
          <w:spacing w:val="4"/>
          <w:sz w:val="18"/>
          <w:szCs w:val="18"/>
        </w:rPr>
        <w:t>補助金申請額</w:t>
      </w:r>
      <w:r w:rsidRPr="000C1C69">
        <w:rPr>
          <w:rFonts w:hAnsi="ＭＳ 明朝" w:hint="eastAsia"/>
          <w:sz w:val="18"/>
        </w:rPr>
        <w:t>」欄には、補助対象経費の9/10以内の金額を記載してください。</w:t>
      </w:r>
    </w:p>
    <w:p w14:paraId="05FCBEFC" w14:textId="77777777" w:rsidR="006E0B63" w:rsidRPr="000C1C69" w:rsidRDefault="006E0B63" w:rsidP="009A242F">
      <w:pPr>
        <w:rPr>
          <w:rFonts w:hAnsi="ＭＳ 明朝"/>
          <w:b/>
          <w:spacing w:val="4"/>
          <w:sz w:val="28"/>
          <w:szCs w:val="18"/>
        </w:rPr>
      </w:pPr>
      <w:r w:rsidRPr="000C1C69">
        <w:rPr>
          <w:rFonts w:hAnsi="ＭＳ 明朝"/>
        </w:rPr>
        <w:br w:type="page"/>
      </w:r>
      <w:r w:rsidRPr="000C1C69">
        <w:rPr>
          <w:rFonts w:hAnsi="ＭＳ 明朝" w:hint="eastAsia"/>
          <w:b/>
          <w:spacing w:val="4"/>
          <w:sz w:val="28"/>
          <w:szCs w:val="18"/>
        </w:rPr>
        <w:t>４　売上・利益（収益事業スタート時から３か年分）</w:t>
      </w:r>
    </w:p>
    <w:p w14:paraId="4C376C77" w14:textId="77777777" w:rsidR="006E0B63" w:rsidRPr="000C1C69" w:rsidRDefault="006E0B63" w:rsidP="009A242F">
      <w:pPr>
        <w:jc w:val="right"/>
        <w:rPr>
          <w:rFonts w:hAnsi="ＭＳ 明朝"/>
          <w:snapToGrid w:val="0"/>
        </w:rPr>
      </w:pPr>
      <w:r w:rsidRPr="000C1C69">
        <w:rPr>
          <w:rFonts w:hAnsi="ＭＳ 明朝" w:hint="eastAsia"/>
          <w:snapToGrid w:val="0"/>
          <w:sz w:val="16"/>
          <w:szCs w:val="18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0C1C69" w:rsidRPr="000C1C69" w14:paraId="2C57593D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70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ABF" w14:textId="01ED1D7C" w:rsidR="006E0B63" w:rsidRPr="000C1C69" w:rsidRDefault="000852A1" w:rsidP="00DD585A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CE4F50" w:rsidRPr="000C1C69">
              <w:rPr>
                <w:rFonts w:hAnsi="ＭＳ 明朝" w:hint="eastAsia"/>
                <w:snapToGrid w:val="0"/>
              </w:rPr>
              <w:t xml:space="preserve">　</w:t>
            </w:r>
            <w:r w:rsidR="006E0B63" w:rsidRPr="000C1C69">
              <w:rPr>
                <w:rFonts w:hAnsi="ＭＳ 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FE8" w14:textId="0A942614" w:rsidR="006E0B63" w:rsidRPr="000C1C69" w:rsidRDefault="000852A1" w:rsidP="00DD585A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CE4F50" w:rsidRPr="000C1C69">
              <w:rPr>
                <w:rFonts w:hAnsi="ＭＳ 明朝" w:hint="eastAsia"/>
                <w:snapToGrid w:val="0"/>
              </w:rPr>
              <w:t xml:space="preserve">　</w:t>
            </w:r>
            <w:r w:rsidR="006E0B63" w:rsidRPr="000C1C69">
              <w:rPr>
                <w:rFonts w:hAnsi="ＭＳ 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0D" w14:textId="3DCA46D5" w:rsidR="006E0B63" w:rsidRPr="000C1C69" w:rsidRDefault="000852A1" w:rsidP="00DD585A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CE4F50" w:rsidRPr="000C1C69">
              <w:rPr>
                <w:rFonts w:hAnsi="ＭＳ 明朝" w:hint="eastAsia"/>
                <w:snapToGrid w:val="0"/>
              </w:rPr>
              <w:t xml:space="preserve">　</w:t>
            </w:r>
            <w:r w:rsidR="006E0B63" w:rsidRPr="000C1C69">
              <w:rPr>
                <w:rFonts w:hAnsi="ＭＳ 明朝" w:hint="eastAsia"/>
                <w:snapToGrid w:val="0"/>
              </w:rPr>
              <w:t>年　月期</w:t>
            </w:r>
          </w:p>
        </w:tc>
      </w:tr>
      <w:tr w:rsidR="000C1C69" w:rsidRPr="000C1C69" w14:paraId="794E6DF0" w14:textId="77777777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BB3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0E4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3E0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6B8A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60AD0C4B" w14:textId="77777777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DC841A" w14:textId="77777777" w:rsidR="006E0B63" w:rsidRPr="000C1C69" w:rsidRDefault="006E0B63" w:rsidP="00DD585A">
            <w:pPr>
              <w:snapToGrid w:val="0"/>
              <w:ind w:left="113" w:right="113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349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931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631" w14:textId="77777777" w:rsidR="006E0B63" w:rsidRPr="000C1C69" w:rsidRDefault="006E0B63" w:rsidP="00DD585A">
            <w:pPr>
              <w:pStyle w:val="a4"/>
              <w:tabs>
                <w:tab w:val="clear" w:pos="4252"/>
                <w:tab w:val="clear" w:pos="8504"/>
              </w:tabs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407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</w:tr>
      <w:tr w:rsidR="000C1C69" w:rsidRPr="000C1C69" w14:paraId="22803753" w14:textId="77777777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B96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A60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964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D57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36B2B3F2" w14:textId="77777777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EC8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EE7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25C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39BC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326B0D8A" w14:textId="77777777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0BCE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CDA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27D2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359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325C87FF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F32E17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3C02B8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4128ED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C155D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572F75D3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1B2E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従業員数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983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A19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42C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</w:tbl>
    <w:p w14:paraId="20FC6340" w14:textId="678FABB7" w:rsidR="006E0B63" w:rsidRPr="000C1C69" w:rsidRDefault="006E0B63" w:rsidP="009A242F">
      <w:pPr>
        <w:rPr>
          <w:rFonts w:hAnsi="ＭＳ 明朝"/>
          <w:sz w:val="16"/>
          <w:szCs w:val="22"/>
        </w:rPr>
      </w:pPr>
      <w:r w:rsidRPr="000C1C69">
        <w:rPr>
          <w:rFonts w:hAnsi="ＭＳ 明朝" w:hint="eastAsia"/>
          <w:sz w:val="16"/>
          <w:szCs w:val="22"/>
        </w:rPr>
        <w:t>（注）「　年　月期」については、決算期毎に記載してください。</w:t>
      </w:r>
    </w:p>
    <w:p w14:paraId="65627C9A" w14:textId="72B3F395" w:rsidR="00422652" w:rsidRPr="000C1C69" w:rsidRDefault="00422652" w:rsidP="00AF08FE">
      <w:pPr>
        <w:widowControl/>
        <w:jc w:val="left"/>
        <w:rPr>
          <w:rFonts w:hAnsi="ＭＳ 明朝"/>
        </w:rPr>
      </w:pPr>
    </w:p>
    <w:sectPr w:rsidR="00422652" w:rsidRPr="000C1C69" w:rsidSect="00AF08FE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6F59" w14:textId="77777777" w:rsidR="00425229" w:rsidRDefault="00425229">
      <w:r>
        <w:separator/>
      </w:r>
    </w:p>
  </w:endnote>
  <w:endnote w:type="continuationSeparator" w:id="0">
    <w:p w14:paraId="1245334C" w14:textId="77777777" w:rsidR="00425229" w:rsidRDefault="0042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B3E5" w14:textId="77777777" w:rsidR="00425229" w:rsidRDefault="00425229">
      <w:r>
        <w:separator/>
      </w:r>
    </w:p>
  </w:footnote>
  <w:footnote w:type="continuationSeparator" w:id="0">
    <w:p w14:paraId="790F32B7" w14:textId="77777777" w:rsidR="00425229" w:rsidRDefault="0042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852A1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175E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375F4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229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73EDE"/>
    <w:rsid w:val="00474088"/>
    <w:rsid w:val="00474593"/>
    <w:rsid w:val="004816A8"/>
    <w:rsid w:val="00484B4B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9079A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10ED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20B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B5BF1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5</cp:revision>
  <cp:lastPrinted>2022-02-14T10:42:00Z</cp:lastPrinted>
  <dcterms:created xsi:type="dcterms:W3CDTF">2026-03-24T00:35:00Z</dcterms:created>
  <dcterms:modified xsi:type="dcterms:W3CDTF">2026-04-21T08:15:00Z</dcterms:modified>
</cp:coreProperties>
</file>